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D99E" w14:textId="252D01A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A65448">
        <w:rPr>
          <w:b/>
          <w:sz w:val="28"/>
          <w:szCs w:val="28"/>
        </w:rPr>
        <w:t>П.Осипенко,</w:t>
      </w:r>
      <w:r w:rsidR="009543F9">
        <w:rPr>
          <w:b/>
          <w:sz w:val="28"/>
          <w:szCs w:val="28"/>
        </w:rPr>
        <w:t>52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BD72E5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004429D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7C4E10" w14:textId="2A7B5025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BD72E5">
        <w:t>4</w:t>
      </w:r>
      <w:r w:rsidRPr="005500E2">
        <w:t>г. и видах работ:</w:t>
      </w:r>
    </w:p>
    <w:p w14:paraId="11CB8B2A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8A68B72" w14:textId="5202E76A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BD72E5" w:rsidRPr="00BD72E5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5500E2">
        <w:t xml:space="preserve">- в размере </w:t>
      </w:r>
      <w:r w:rsidR="00BD72E5">
        <w:t>65</w:t>
      </w:r>
      <w:r w:rsidR="009543F9">
        <w:t>,</w:t>
      </w:r>
      <w:r w:rsidR="00BD72E5">
        <w:t>33</w:t>
      </w:r>
      <w:r w:rsidRPr="005500E2">
        <w:t xml:space="preserve"> руб. на 1 кв.м.</w:t>
      </w:r>
    </w:p>
    <w:p w14:paraId="38406F4E" w14:textId="4DB610DD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BD72E5" w:rsidRPr="00BD72E5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Pr="005500E2">
        <w:t xml:space="preserve">- в размере </w:t>
      </w:r>
      <w:r w:rsidR="009543F9">
        <w:t>17,</w:t>
      </w:r>
      <w:r w:rsidR="00BD72E5">
        <w:t>70</w:t>
      </w:r>
      <w:r w:rsidR="00A65448">
        <w:t xml:space="preserve"> </w:t>
      </w:r>
      <w:r w:rsidRPr="005500E2">
        <w:t>руб. на 1 кв.м.</w:t>
      </w:r>
    </w:p>
    <w:p w14:paraId="1AFAC37A" w14:textId="2AA22D72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BD72E5">
        <w:rPr>
          <w:b/>
        </w:rPr>
        <w:t>4</w:t>
      </w:r>
      <w:r w:rsidRPr="005500E2">
        <w:rPr>
          <w:b/>
        </w:rPr>
        <w:t>г.:</w:t>
      </w:r>
    </w:p>
    <w:p w14:paraId="2129E561" w14:textId="2C976774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BD72E5">
        <w:rPr>
          <w:u w:val="single"/>
        </w:rPr>
        <w:t>4</w:t>
      </w:r>
      <w:r w:rsidRPr="005500E2">
        <w:rPr>
          <w:u w:val="single"/>
        </w:rPr>
        <w:t>г.:</w:t>
      </w:r>
    </w:p>
    <w:p w14:paraId="5F518DB5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49F10154" w14:textId="77D0C5A7" w:rsidR="00424C04" w:rsidRPr="00141CD8" w:rsidRDefault="00BD72E5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D72E5">
        <w:drawing>
          <wp:inline distT="0" distB="0" distL="0" distR="0" wp14:anchorId="0FB3E906" wp14:editId="3E69B1A4">
            <wp:extent cx="6217920" cy="230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C770" w14:textId="4C6EF57C" w:rsidR="00BD5CD0" w:rsidRPr="0087599B" w:rsidRDefault="0087599B" w:rsidP="00B61624">
      <w:pPr>
        <w:autoSpaceDE w:val="0"/>
        <w:autoSpaceDN w:val="0"/>
        <w:adjustRightInd w:val="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</w:t>
      </w:r>
      <w:r w:rsidR="00BD72E5">
        <w:t>4</w:t>
      </w:r>
      <w:r w:rsidR="00BD5CD0" w:rsidRPr="0087599B">
        <w:t>г. размер платы по теку</w:t>
      </w:r>
      <w:r w:rsidR="009543F9">
        <w:t xml:space="preserve">щему ремонту в размере 11,43 </w:t>
      </w:r>
      <w:r w:rsidR="00BD5CD0" w:rsidRPr="0087599B">
        <w:t>руб. на 1 кв.м.</w:t>
      </w:r>
    </w:p>
    <w:p w14:paraId="740BD7F2" w14:textId="77777777" w:rsidR="00A6487A" w:rsidRDefault="00857CBA" w:rsidP="00A6487A">
      <w:pPr>
        <w:shd w:val="clear" w:color="auto" w:fill="FFFFFF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</w:p>
    <w:p w14:paraId="5F436258" w14:textId="77777777" w:rsidR="00BD72E5" w:rsidRPr="00BD72E5" w:rsidRDefault="00A6487A" w:rsidP="00BD72E5">
      <w:pPr>
        <w:shd w:val="clear" w:color="auto" w:fill="FFFFFF"/>
        <w:jc w:val="both"/>
        <w:rPr>
          <w:color w:val="000000"/>
        </w:rPr>
      </w:pPr>
      <w:r w:rsidRPr="00C83333">
        <w:rPr>
          <w:color w:val="000000"/>
        </w:rPr>
        <w:t xml:space="preserve">1. </w:t>
      </w:r>
      <w:r w:rsidR="00BD72E5" w:rsidRPr="00BD72E5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3720A947" w14:textId="77777777" w:rsidR="00BD72E5" w:rsidRP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7B0AE46D" w14:textId="77777777" w:rsidR="00BD72E5" w:rsidRP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>2. Утвердить стоимость временного пользования общим имуществом МКД  с 01.01.2022 г. в следующем размере:</w:t>
      </w:r>
    </w:p>
    <w:p w14:paraId="6BEA2F6B" w14:textId="77777777" w:rsidR="00BD72E5" w:rsidRP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>- стоимость размещения линий связи – 37 рублей за 1 погонный метр</w:t>
      </w:r>
    </w:p>
    <w:p w14:paraId="122A0599" w14:textId="77777777" w:rsidR="00BD72E5" w:rsidRP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>- стоимость размещения иного оборудования – 1200 рублей за единицу</w:t>
      </w:r>
    </w:p>
    <w:p w14:paraId="71257D72" w14:textId="77777777" w:rsidR="00BD72E5" w:rsidRP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>- стоимость размещения информационной (в том числе рекламной) конструкции, вывесок – 590 рублей за 1 квадратный метр</w:t>
      </w:r>
    </w:p>
    <w:p w14:paraId="464A6777" w14:textId="77777777" w:rsidR="00BD72E5" w:rsidRP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2F700D2F" w14:textId="77777777" w:rsidR="00BD72E5" w:rsidRP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754BEB26" w14:textId="77777777" w:rsidR="00BD72E5" w:rsidRDefault="00BD72E5" w:rsidP="00BD72E5">
      <w:pPr>
        <w:shd w:val="clear" w:color="auto" w:fill="FFFFFF"/>
        <w:jc w:val="both"/>
        <w:rPr>
          <w:color w:val="000000"/>
        </w:rPr>
      </w:pPr>
      <w:r w:rsidRPr="00BD72E5">
        <w:rPr>
          <w:color w:val="000000"/>
        </w:rPr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681C8608" w14:textId="17C5C51C" w:rsidR="00B61624" w:rsidRDefault="005500E2" w:rsidP="00BD72E5">
      <w:pPr>
        <w:shd w:val="clear" w:color="auto" w:fill="FFFFFF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</w:t>
      </w:r>
      <w:r w:rsidR="00BD72E5">
        <w:rPr>
          <w:bCs/>
        </w:rPr>
        <w:t>4</w:t>
      </w:r>
      <w:r w:rsidR="00B61624">
        <w:rPr>
          <w:bCs/>
        </w:rPr>
        <w:t>г.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BD72E5">
        <w:rPr>
          <w:bCs/>
        </w:rPr>
        <w:t>3,55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14:paraId="294EDA71" w14:textId="4E8E55B5" w:rsidR="00A65448" w:rsidRDefault="00A65448" w:rsidP="00A6544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  <w:lang w:val="en-US"/>
        </w:rPr>
        <w:lastRenderedPageBreak/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D72E5" w:rsidRPr="00BD72E5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07D7488" w14:textId="5AB57ECF" w:rsidR="00BD72E5" w:rsidRPr="00BD72E5" w:rsidRDefault="002007A4" w:rsidP="00BD72E5">
      <w:pPr>
        <w:autoSpaceDE w:val="0"/>
        <w:autoSpaceDN w:val="0"/>
        <w:adjustRightInd w:val="0"/>
        <w:jc w:val="both"/>
      </w:pPr>
      <w:r w:rsidRPr="00A65448">
        <w:rPr>
          <w:b/>
          <w:bCs/>
          <w:lang w:val="en-US"/>
        </w:rPr>
        <w:t>VI</w:t>
      </w:r>
      <w:r w:rsidRPr="00A65448">
        <w:rPr>
          <w:b/>
          <w:bCs/>
        </w:rPr>
        <w:t>.</w:t>
      </w:r>
      <w:r>
        <w:rPr>
          <w:b/>
          <w:bCs/>
        </w:rPr>
        <w:t xml:space="preserve">  </w:t>
      </w:r>
      <w:r w:rsidR="00BD72E5" w:rsidRPr="00BD72E5">
        <w:t xml:space="preserve">Утвердить и принять дополнительные расходы в размере платы за содержание общего имущества с 01.01.2024г., связанные с выполнением комплекса работ по обработке подвальных помещений от тараканов специализированной организацией 1 раз в год, в размере </w:t>
      </w:r>
      <w:r w:rsidR="00BD72E5">
        <w:t xml:space="preserve"> 0,01 </w:t>
      </w:r>
      <w:r w:rsidR="00BD72E5" w:rsidRPr="00BD72E5">
        <w:t>руб. на 1 кв.м.</w:t>
      </w:r>
    </w:p>
    <w:p w14:paraId="79219F19" w14:textId="37EC49E4" w:rsidR="00A6487A" w:rsidRPr="00BD72E5" w:rsidRDefault="00BD72E5" w:rsidP="00BD72E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72E5">
        <w:t xml:space="preserve"> 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62F9FE7A" w14:textId="226C866B" w:rsidR="005500E2" w:rsidRPr="005500E2" w:rsidRDefault="00A65448" w:rsidP="00BD72E5">
      <w:pPr>
        <w:jc w:val="both"/>
        <w:rPr>
          <w:bCs/>
        </w:rPr>
      </w:pPr>
      <w:r w:rsidRPr="00A65448">
        <w:rPr>
          <w:b/>
          <w:bCs/>
          <w:lang w:val="en-US"/>
        </w:rPr>
        <w:t>VI</w:t>
      </w:r>
      <w:r w:rsidR="002007A4">
        <w:rPr>
          <w:b/>
          <w:bCs/>
          <w:lang w:val="en-US"/>
        </w:rPr>
        <w:t>I</w:t>
      </w:r>
      <w:r w:rsidRPr="00A65448">
        <w:rPr>
          <w:b/>
          <w:bCs/>
        </w:rPr>
        <w:t>.</w:t>
      </w:r>
      <w:r>
        <w:rPr>
          <w:b/>
          <w:bCs/>
        </w:rPr>
        <w:t xml:space="preserve"> </w:t>
      </w:r>
      <w:r w:rsidR="00BD72E5" w:rsidRPr="00BD72E5">
        <w:t>Принять решение о внесении изменения в договор управления дополнительным соглашением</w:t>
      </w:r>
    </w:p>
    <w:p w14:paraId="2BA4732D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14:paraId="5EE34B8E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0D667FE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C605A35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2771826A" w14:textId="592E0326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BD72E5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48A4EA35" w14:textId="77777777" w:rsidR="005500E2" w:rsidRPr="005500E2" w:rsidRDefault="005500E2" w:rsidP="005500E2">
      <w:pPr>
        <w:jc w:val="both"/>
      </w:pPr>
    </w:p>
    <w:p w14:paraId="79B9DAF4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6A11AB77" w14:textId="77777777" w:rsidR="005500E2" w:rsidRPr="005500E2" w:rsidRDefault="005500E2" w:rsidP="005500E2">
      <w:pPr>
        <w:jc w:val="both"/>
      </w:pPr>
    </w:p>
    <w:p w14:paraId="42EBD291" w14:textId="77777777" w:rsidR="00310C15" w:rsidRPr="005500E2" w:rsidRDefault="00310C15" w:rsidP="005500E2">
      <w:pPr>
        <w:shd w:val="clear" w:color="auto" w:fill="FFFFFF"/>
        <w:jc w:val="both"/>
      </w:pPr>
    </w:p>
    <w:p w14:paraId="6BF9D27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63977"/>
    <w:rsid w:val="00090323"/>
    <w:rsid w:val="00097BBB"/>
    <w:rsid w:val="000A04F2"/>
    <w:rsid w:val="000B31B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0D65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543F9"/>
    <w:rsid w:val="00980C72"/>
    <w:rsid w:val="009A0A2F"/>
    <w:rsid w:val="009F31A1"/>
    <w:rsid w:val="00A20048"/>
    <w:rsid w:val="00A2044F"/>
    <w:rsid w:val="00A32BA7"/>
    <w:rsid w:val="00A377FC"/>
    <w:rsid w:val="00A45D01"/>
    <w:rsid w:val="00A6487A"/>
    <w:rsid w:val="00A65448"/>
    <w:rsid w:val="00B61624"/>
    <w:rsid w:val="00BA4F08"/>
    <w:rsid w:val="00BC0FA8"/>
    <w:rsid w:val="00BD27FE"/>
    <w:rsid w:val="00BD5CD0"/>
    <w:rsid w:val="00BD72E5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1E31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44B6-4C84-48E5-A23E-F9530F96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1T09:48:00Z</dcterms:created>
  <dcterms:modified xsi:type="dcterms:W3CDTF">2023-09-12T00:21:00Z</dcterms:modified>
</cp:coreProperties>
</file>